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0864" w14:textId="77777777" w:rsidR="00DB22BF" w:rsidRPr="00DB3969" w:rsidRDefault="00DB22BF">
      <w:pPr>
        <w:rPr>
          <w:sz w:val="16"/>
          <w:szCs w:val="16"/>
        </w:rPr>
      </w:pPr>
    </w:p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B22BF" w:rsidRPr="0044243A" w14:paraId="68AE71DD" w14:textId="77777777" w:rsidTr="00DB22BF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901" w14:textId="58F89B7A" w:rsidR="00DB22BF" w:rsidRPr="00D222F9" w:rsidRDefault="00DB22BF" w:rsidP="00DF32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222F9">
              <w:rPr>
                <w:rFonts w:ascii="Arial" w:hAnsi="Arial" w:cs="Arial"/>
                <w:b/>
              </w:rPr>
              <w:t>ANEXO</w:t>
            </w:r>
            <w:r w:rsidR="006A4E70" w:rsidRPr="00D222F9">
              <w:rPr>
                <w:rFonts w:ascii="Arial" w:hAnsi="Arial" w:cs="Arial"/>
                <w:b/>
              </w:rPr>
              <w:t xml:space="preserve"> </w:t>
            </w:r>
            <w:r w:rsidR="007A1F9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D8970" w14:textId="77777777" w:rsidR="00DB22BF" w:rsidRPr="00D222F9" w:rsidRDefault="00DB22BF" w:rsidP="00DF32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222F9">
              <w:rPr>
                <w:rFonts w:ascii="Arial" w:hAnsi="Arial" w:cs="Arial"/>
                <w:b/>
                <w:bCs/>
                <w:lang w:val="pt-BR"/>
              </w:rPr>
              <w:t>ALTERAÇÃO DE FUNÇÃO DE PARTICIPANTE</w:t>
            </w:r>
          </w:p>
        </w:tc>
      </w:tr>
      <w:tr w:rsidR="000D062A" w:rsidRPr="0044243A" w14:paraId="4F4B69BE" w14:textId="77777777" w:rsidTr="00DB22BF">
        <w:trPr>
          <w:trHeight w:val="284"/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25DF" w14:textId="77777777" w:rsidR="000D062A" w:rsidRPr="00D222F9" w:rsidRDefault="000D062A" w:rsidP="00DB22BF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3DD6" w14:textId="52920A4A" w:rsidR="004C29C0" w:rsidRPr="00D222F9" w:rsidRDefault="004C29C0" w:rsidP="00D222F9">
            <w:pPr>
              <w:suppressLineNumbers/>
              <w:tabs>
                <w:tab w:val="left" w:pos="5070"/>
              </w:tabs>
              <w:rPr>
                <w:rFonts w:ascii="Arial" w:hAnsi="Arial" w:cs="Arial"/>
                <w:b/>
                <w:bCs/>
                <w:lang w:val="pt-BR" w:eastAsia="pt-BR"/>
              </w:rPr>
            </w:pPr>
          </w:p>
          <w:p w14:paraId="06BB0214" w14:textId="77777777" w:rsidR="004C29C0" w:rsidRPr="00D222F9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0D062A" w:rsidRPr="0044243A" w14:paraId="54484333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BDF" w14:textId="77777777" w:rsidR="000D062A" w:rsidRPr="00D222F9" w:rsidRDefault="000D062A" w:rsidP="00DB22BF">
            <w:pPr>
              <w:jc w:val="center"/>
              <w:rPr>
                <w:rFonts w:ascii="Arial" w:hAnsi="Arial" w:cs="Arial"/>
                <w:b/>
              </w:rPr>
            </w:pPr>
            <w:r w:rsidRPr="00D222F9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A86D" w14:textId="523B0954" w:rsidR="000D062A" w:rsidRPr="00D222F9" w:rsidRDefault="005B3008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FESTIVAL</w:t>
            </w:r>
            <w:bookmarkStart w:id="0" w:name="_GoBack"/>
            <w:bookmarkEnd w:id="0"/>
            <w:r w:rsidR="001B35BE" w:rsidRPr="00D222F9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C319B8" w:rsidRPr="00D222F9">
              <w:rPr>
                <w:rFonts w:ascii="Arial" w:hAnsi="Arial" w:cs="Arial"/>
                <w:b/>
                <w:bCs/>
                <w:lang w:val="pt-BR"/>
              </w:rPr>
              <w:t>DA MELHOR IDADE DE MS</w:t>
            </w:r>
          </w:p>
        </w:tc>
      </w:tr>
      <w:tr w:rsidR="000D062A" w14:paraId="5E0300C5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E10D" w14:textId="77777777" w:rsidR="000D062A" w:rsidRPr="00D222F9" w:rsidRDefault="000D062A" w:rsidP="00DB22BF">
            <w:pPr>
              <w:jc w:val="center"/>
              <w:rPr>
                <w:rFonts w:ascii="Arial" w:hAnsi="Arial" w:cs="Arial"/>
                <w:b/>
              </w:rPr>
            </w:pPr>
            <w:r w:rsidRPr="00D222F9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4A6" w14:textId="77777777" w:rsidR="000D062A" w:rsidRPr="00D222F9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344175D0" w14:textId="1C3BD83E" w:rsidR="00135857" w:rsidRDefault="00FA5920" w:rsidP="00D222F9">
      <w:pPr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</w:t>
      </w:r>
    </w:p>
    <w:p w14:paraId="2525B70E" w14:textId="77777777" w:rsidR="00D14253" w:rsidRPr="00DB2A72" w:rsidRDefault="00D14253" w:rsidP="00C428AB">
      <w:pPr>
        <w:jc w:val="center"/>
        <w:rPr>
          <w:rFonts w:ascii="Arial" w:hAnsi="Arial" w:cs="Arial"/>
          <w:b/>
          <w:lang w:val="pt-BR"/>
        </w:rPr>
      </w:pPr>
    </w:p>
    <w:p w14:paraId="32EC4E88" w14:textId="77777777" w:rsidR="00FF084C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  <w:r w:rsidRPr="00DB2A72">
        <w:rPr>
          <w:rFonts w:ascii="Arial" w:hAnsi="Arial" w:cs="Arial"/>
          <w:sz w:val="22"/>
          <w:szCs w:val="22"/>
          <w:lang w:val="pt-BR"/>
        </w:rPr>
        <w:t>Marque c</w:t>
      </w:r>
      <w:r w:rsidR="0033582E">
        <w:rPr>
          <w:rFonts w:ascii="Arial" w:hAnsi="Arial" w:cs="Arial"/>
          <w:sz w:val="22"/>
          <w:szCs w:val="22"/>
          <w:lang w:val="pt-BR"/>
        </w:rPr>
        <w:t>o</w:t>
      </w:r>
      <w:r w:rsidRPr="00DB2A72">
        <w:rPr>
          <w:rFonts w:ascii="Arial" w:hAnsi="Arial" w:cs="Arial"/>
          <w:sz w:val="22"/>
          <w:szCs w:val="22"/>
          <w:lang w:val="pt-BR"/>
        </w:rPr>
        <w:t xml:space="preserve">m “X”. No caso </w:t>
      </w:r>
      <w:r>
        <w:rPr>
          <w:rFonts w:ascii="Arial" w:hAnsi="Arial" w:cs="Arial"/>
          <w:sz w:val="22"/>
          <w:szCs w:val="22"/>
          <w:lang w:val="pt-BR"/>
        </w:rPr>
        <w:t>de Dirigente, identifique a função (*).</w:t>
      </w:r>
    </w:p>
    <w:tbl>
      <w:tblPr>
        <w:tblpPr w:leftFromText="141" w:rightFromText="141" w:vertAnchor="page" w:horzAnchor="margin" w:tblpXSpec="center" w:tblpY="4986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425"/>
        <w:gridCol w:w="1163"/>
        <w:gridCol w:w="2098"/>
        <w:gridCol w:w="1113"/>
        <w:gridCol w:w="446"/>
        <w:gridCol w:w="1021"/>
        <w:gridCol w:w="2097"/>
      </w:tblGrid>
      <w:tr w:rsidR="00D14253" w:rsidRPr="00DB2A72" w14:paraId="2C040E34" w14:textId="77777777" w:rsidTr="00E0633B">
        <w:trPr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4F5" w14:textId="77777777" w:rsidR="00D14253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B2A72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>unção</w:t>
            </w:r>
            <w:proofErr w:type="spellEnd"/>
          </w:p>
          <w:p w14:paraId="063284C6" w14:textId="7C8FA723" w:rsidR="00D14253" w:rsidRPr="00DB2A72" w:rsidRDefault="00D222F9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D14253">
              <w:rPr>
                <w:rFonts w:ascii="Arial" w:hAnsi="Arial" w:cs="Arial"/>
                <w:bCs/>
                <w:sz w:val="22"/>
                <w:szCs w:val="22"/>
              </w:rPr>
              <w:t>tua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4445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E893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439F" w14:textId="77777777" w:rsidR="00D14253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va</w:t>
            </w:r>
          </w:p>
          <w:p w14:paraId="4364D3AC" w14:textId="7460BD94" w:rsidR="00D14253" w:rsidRPr="00DB2A72" w:rsidRDefault="00D222F9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f</w:t>
            </w:r>
            <w:r w:rsidR="00D14253">
              <w:rPr>
                <w:rFonts w:ascii="Arial" w:hAnsi="Arial" w:cs="Arial"/>
                <w:bCs/>
                <w:sz w:val="22"/>
                <w:szCs w:val="22"/>
                <w:lang w:val="pt-BR"/>
              </w:rPr>
              <w:t>unçã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E12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C12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</w:tr>
      <w:tr w:rsidR="00D14253" w:rsidRPr="00DB2A72" w14:paraId="0BF731FA" w14:textId="77777777" w:rsidTr="00E0633B">
        <w:trPr>
          <w:trHeight w:val="45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A8C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8589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050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4D8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269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E19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CD3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73E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</w:tr>
      <w:tr w:rsidR="00D14253" w:rsidRPr="00DB2A72" w14:paraId="04D16177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66F" w14:textId="7DD1E96C" w:rsidR="00D14253" w:rsidRPr="00DB2A72" w:rsidRDefault="00D222F9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D14253">
              <w:rPr>
                <w:rFonts w:ascii="Arial" w:hAnsi="Arial" w:cs="Arial"/>
                <w:sz w:val="22"/>
                <w:szCs w:val="22"/>
              </w:rPr>
              <w:t>ompleto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62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D14253" w:rsidRPr="00DB2A72" w14:paraId="2B8DC700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B90A" w14:textId="77777777"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84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18B" w14:textId="6D93A792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Data N</w:t>
            </w:r>
            <w:r w:rsidR="00D222F9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-</w:t>
            </w:r>
            <w:proofErr w:type="spellStart"/>
            <w:r w:rsidR="00D222F9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asc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6DB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114EBC99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0E95" w14:textId="77777777" w:rsidR="00E0633B" w:rsidRDefault="00E0633B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OC (</w:t>
            </w:r>
            <w:r w:rsidRPr="00E0633B">
              <w:rPr>
                <w:rFonts w:ascii="Arial" w:hAnsi="Arial" w:cs="Arial"/>
                <w:sz w:val="18"/>
                <w:szCs w:val="18"/>
              </w:rPr>
              <w:t>RG/C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6FB1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76A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Validad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E0633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CREF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AD9A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FD5155" w:rsidRPr="00DB2A72" w14:paraId="3B2489F3" w14:textId="77777777" w:rsidTr="00A26D66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F048" w14:textId="78F4DABA" w:rsidR="00FD5155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D222F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mail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C490" w14:textId="77777777" w:rsidR="00FD5155" w:rsidRPr="00DB2A72" w:rsidRDefault="00FD5155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49D92C46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D9E" w14:textId="77777777" w:rsidR="00E0633B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êne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0DCF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ACDE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Telefon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A56D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2B8465ED" w14:textId="77777777" w:rsid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11470F8A" w14:textId="77777777" w:rsidR="00DB2A72" w:rsidRP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6E2BDDD2" w14:textId="77777777" w:rsidR="00DB2A72" w:rsidRPr="00DB3969" w:rsidRDefault="00DB2A72" w:rsidP="00FF084C">
      <w:pPr>
        <w:spacing w:line="200" w:lineRule="exact"/>
        <w:rPr>
          <w:sz w:val="16"/>
          <w:szCs w:val="16"/>
          <w:lang w:val="pt-BR"/>
        </w:rPr>
      </w:pPr>
    </w:p>
    <w:p w14:paraId="53B58A55" w14:textId="550CA65E" w:rsidR="00FD5155" w:rsidRPr="00FD5155" w:rsidRDefault="0033582E" w:rsidP="00BE0ECD">
      <w:pPr>
        <w:spacing w:line="480" w:lineRule="auto"/>
        <w:ind w:left="-426" w:right="-433"/>
        <w:rPr>
          <w:rFonts w:ascii="Arial" w:hAnsi="Arial" w:cs="Arial"/>
          <w:sz w:val="16"/>
          <w:szCs w:val="16"/>
          <w:lang w:val="pt-BR"/>
        </w:rPr>
      </w:pPr>
      <w:r w:rsidRPr="00BE0ECD">
        <w:rPr>
          <w:rFonts w:ascii="Arial" w:hAnsi="Arial" w:cs="Arial"/>
          <w:lang w:val="pt-BR"/>
        </w:rPr>
        <w:t>Obs.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E0ECD" w:rsidRPr="00BE0ECD">
        <w:rPr>
          <w:rFonts w:ascii="Arial" w:hAnsi="Arial" w:cs="Arial"/>
          <w:lang w:val="pt-BR"/>
        </w:rPr>
        <w:t>--------------------------------------------------------------------------------------------------------------------------------</w:t>
      </w:r>
    </w:p>
    <w:p w14:paraId="7688CF1E" w14:textId="77777777" w:rsidR="00D14253" w:rsidRPr="00DB3969" w:rsidRDefault="00D14253" w:rsidP="0033582E">
      <w:pPr>
        <w:spacing w:line="360" w:lineRule="auto"/>
        <w:rPr>
          <w:rFonts w:ascii="Arial" w:hAnsi="Arial" w:cs="Arial"/>
          <w:sz w:val="16"/>
          <w:szCs w:val="16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44243A" w14:paraId="380427F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5D8" w14:textId="77777777" w:rsidR="00D0056B" w:rsidRDefault="00D0056B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0D131ABB" w14:textId="77777777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0F523C5" w14:textId="46083360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D222F9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_________</w:t>
            </w:r>
            <w:r w:rsidR="007A7BE3">
              <w:rPr>
                <w:rFonts w:ascii="Arial" w:hAnsi="Arial" w:cs="Arial"/>
                <w:sz w:val="20"/>
                <w:lang w:val="pt-BR"/>
              </w:rPr>
              <w:t>___</w:t>
            </w:r>
          </w:p>
          <w:p w14:paraId="4769FA02" w14:textId="14E9C238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D222F9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47A8F678" w14:textId="77777777" w:rsidR="006872BC" w:rsidRPr="006872BC" w:rsidRDefault="00D0056B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127E2EC9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0DD598C2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44243A" w14:paraId="60494D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05BE" w14:textId="77777777" w:rsidR="00914DBD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3B33DDD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2E591A15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2B4A6674" w14:textId="77777777" w:rsidR="00914DBD" w:rsidRPr="006872BC" w:rsidRDefault="00914DBD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77266E29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185D2524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44243A" w14:paraId="217595B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E80" w14:textId="77777777" w:rsidR="006671D6" w:rsidRPr="00763D8F" w:rsidRDefault="006671D6" w:rsidP="00677FBD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763D8F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</w:t>
            </w:r>
            <w:r w:rsidR="00677FBD" w:rsidRPr="00763D8F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.</w:t>
            </w:r>
          </w:p>
        </w:tc>
      </w:tr>
    </w:tbl>
    <w:p w14:paraId="36FDB027" w14:textId="1B4322FB" w:rsidR="00914DBD" w:rsidRDefault="00914DBD" w:rsidP="00DB3969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914DBD" w:rsidSect="00DB3969">
      <w:headerReference w:type="default" r:id="rId8"/>
      <w:footerReference w:type="default" r:id="rId9"/>
      <w:pgSz w:w="11900" w:h="16840"/>
      <w:pgMar w:top="1560" w:right="1134" w:bottom="0" w:left="1701" w:header="851" w:footer="25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09CEB" w14:textId="77777777" w:rsidR="00057D6C" w:rsidRDefault="00057D6C" w:rsidP="00AE3E92">
      <w:r>
        <w:separator/>
      </w:r>
    </w:p>
  </w:endnote>
  <w:endnote w:type="continuationSeparator" w:id="0">
    <w:p w14:paraId="1EF3DF06" w14:textId="77777777" w:rsidR="00057D6C" w:rsidRDefault="00057D6C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E028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1E9BF" w14:textId="77777777" w:rsidR="00057D6C" w:rsidRDefault="00057D6C" w:rsidP="00AE3E92">
      <w:r>
        <w:separator/>
      </w:r>
    </w:p>
  </w:footnote>
  <w:footnote w:type="continuationSeparator" w:id="0">
    <w:p w14:paraId="5483B59A" w14:textId="77777777" w:rsidR="00057D6C" w:rsidRDefault="00057D6C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7897" w14:textId="4D6287D4" w:rsidR="00032710" w:rsidRPr="00AE3E92" w:rsidRDefault="007A1F98" w:rsidP="00AE3E92">
    <w:pPr>
      <w:pStyle w:val="Cabealho"/>
    </w:pPr>
    <w:r w:rsidRPr="007A1F98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78FA28A" wp14:editId="03894362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5608320" cy="722630"/>
          <wp:effectExtent l="0" t="0" r="0" b="1270"/>
          <wp:wrapSquare wrapText="bothSides"/>
          <wp:docPr id="1" name="Imagem 1" descr="C:\Users\secheverria\Desktop\2 0 2 4\Logos 2024\NOVAS LOGOS FUNDESPORTE\fund-set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heverria\Desktop\2 0 2 4\Logos 2024\NOVAS LOGOS FUNDESPORTE\fund-set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57D6C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3D23"/>
    <w:rsid w:val="000C537C"/>
    <w:rsid w:val="000D062A"/>
    <w:rsid w:val="000D12E9"/>
    <w:rsid w:val="000D1C45"/>
    <w:rsid w:val="000D397B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37F9F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1114"/>
    <w:rsid w:val="00194CBB"/>
    <w:rsid w:val="00194F27"/>
    <w:rsid w:val="001A2CF9"/>
    <w:rsid w:val="001A34EF"/>
    <w:rsid w:val="001A6555"/>
    <w:rsid w:val="001B00E7"/>
    <w:rsid w:val="001B35BE"/>
    <w:rsid w:val="001C4D21"/>
    <w:rsid w:val="001C732B"/>
    <w:rsid w:val="001F0650"/>
    <w:rsid w:val="0021798B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86232"/>
    <w:rsid w:val="00293D47"/>
    <w:rsid w:val="002A17D8"/>
    <w:rsid w:val="002A1E9B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6DAA"/>
    <w:rsid w:val="00317AC6"/>
    <w:rsid w:val="00320A79"/>
    <w:rsid w:val="00325DFC"/>
    <w:rsid w:val="00332781"/>
    <w:rsid w:val="0033452D"/>
    <w:rsid w:val="0033582E"/>
    <w:rsid w:val="00347195"/>
    <w:rsid w:val="00353C81"/>
    <w:rsid w:val="0035423D"/>
    <w:rsid w:val="00365BAC"/>
    <w:rsid w:val="003707C8"/>
    <w:rsid w:val="00381BAB"/>
    <w:rsid w:val="0038638A"/>
    <w:rsid w:val="00387DDD"/>
    <w:rsid w:val="0039091E"/>
    <w:rsid w:val="00391D83"/>
    <w:rsid w:val="003A02D5"/>
    <w:rsid w:val="003C13AD"/>
    <w:rsid w:val="003C6082"/>
    <w:rsid w:val="003D08CA"/>
    <w:rsid w:val="003D4428"/>
    <w:rsid w:val="003D770A"/>
    <w:rsid w:val="004000BD"/>
    <w:rsid w:val="004021B0"/>
    <w:rsid w:val="004035B0"/>
    <w:rsid w:val="00404E7C"/>
    <w:rsid w:val="004101B9"/>
    <w:rsid w:val="0041207D"/>
    <w:rsid w:val="004145AE"/>
    <w:rsid w:val="004165CE"/>
    <w:rsid w:val="00432AA7"/>
    <w:rsid w:val="0043796F"/>
    <w:rsid w:val="00441D7D"/>
    <w:rsid w:val="00441EBF"/>
    <w:rsid w:val="0044243A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6324"/>
    <w:rsid w:val="004C29C0"/>
    <w:rsid w:val="004D3B7D"/>
    <w:rsid w:val="004D555A"/>
    <w:rsid w:val="004E39B8"/>
    <w:rsid w:val="004E50B5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25A01"/>
    <w:rsid w:val="005335C0"/>
    <w:rsid w:val="00536CE8"/>
    <w:rsid w:val="005420A0"/>
    <w:rsid w:val="00545055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5E23"/>
    <w:rsid w:val="005868BF"/>
    <w:rsid w:val="005900B7"/>
    <w:rsid w:val="005A2B49"/>
    <w:rsid w:val="005A2F03"/>
    <w:rsid w:val="005A3CD9"/>
    <w:rsid w:val="005A67C7"/>
    <w:rsid w:val="005B131B"/>
    <w:rsid w:val="005B3008"/>
    <w:rsid w:val="005B3BEE"/>
    <w:rsid w:val="005B7802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77FBD"/>
    <w:rsid w:val="006872BC"/>
    <w:rsid w:val="00691AB4"/>
    <w:rsid w:val="00693325"/>
    <w:rsid w:val="006950D7"/>
    <w:rsid w:val="0069738F"/>
    <w:rsid w:val="00697CEF"/>
    <w:rsid w:val="006A1E2F"/>
    <w:rsid w:val="006A4E70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3D8F"/>
    <w:rsid w:val="00764D36"/>
    <w:rsid w:val="00764F38"/>
    <w:rsid w:val="00764FAD"/>
    <w:rsid w:val="00775F05"/>
    <w:rsid w:val="00782E94"/>
    <w:rsid w:val="007832CD"/>
    <w:rsid w:val="007879AA"/>
    <w:rsid w:val="00792F98"/>
    <w:rsid w:val="00794C97"/>
    <w:rsid w:val="007A1E8D"/>
    <w:rsid w:val="007A1F98"/>
    <w:rsid w:val="007A7BE3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16B3"/>
    <w:rsid w:val="00847710"/>
    <w:rsid w:val="008576AC"/>
    <w:rsid w:val="00865D27"/>
    <w:rsid w:val="0087206F"/>
    <w:rsid w:val="00875105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459A"/>
    <w:rsid w:val="008C63DE"/>
    <w:rsid w:val="008D05E0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4997"/>
    <w:rsid w:val="009850F0"/>
    <w:rsid w:val="00985440"/>
    <w:rsid w:val="00991C93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5DF5"/>
    <w:rsid w:val="00AA671D"/>
    <w:rsid w:val="00AA6F34"/>
    <w:rsid w:val="00AB7B04"/>
    <w:rsid w:val="00AD10EF"/>
    <w:rsid w:val="00AD5A50"/>
    <w:rsid w:val="00AE3E92"/>
    <w:rsid w:val="00AF524F"/>
    <w:rsid w:val="00B049D3"/>
    <w:rsid w:val="00B079BF"/>
    <w:rsid w:val="00B07B8B"/>
    <w:rsid w:val="00B07E50"/>
    <w:rsid w:val="00B12F1E"/>
    <w:rsid w:val="00B153EE"/>
    <w:rsid w:val="00B22662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0ECD"/>
    <w:rsid w:val="00BE3320"/>
    <w:rsid w:val="00BE4E38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19B8"/>
    <w:rsid w:val="00C34B7A"/>
    <w:rsid w:val="00C428AB"/>
    <w:rsid w:val="00C458B1"/>
    <w:rsid w:val="00C66536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0D6D"/>
    <w:rsid w:val="00CC3C93"/>
    <w:rsid w:val="00CD16A9"/>
    <w:rsid w:val="00CD3B50"/>
    <w:rsid w:val="00CE28D2"/>
    <w:rsid w:val="00D0056B"/>
    <w:rsid w:val="00D14253"/>
    <w:rsid w:val="00D21B10"/>
    <w:rsid w:val="00D222F9"/>
    <w:rsid w:val="00D26F3E"/>
    <w:rsid w:val="00D3164C"/>
    <w:rsid w:val="00D42B78"/>
    <w:rsid w:val="00D43C67"/>
    <w:rsid w:val="00D4463C"/>
    <w:rsid w:val="00D469B4"/>
    <w:rsid w:val="00D57F1C"/>
    <w:rsid w:val="00D626FC"/>
    <w:rsid w:val="00D76B94"/>
    <w:rsid w:val="00D86619"/>
    <w:rsid w:val="00D87315"/>
    <w:rsid w:val="00D924BA"/>
    <w:rsid w:val="00DA43CF"/>
    <w:rsid w:val="00DA74FE"/>
    <w:rsid w:val="00DB22BF"/>
    <w:rsid w:val="00DB2A72"/>
    <w:rsid w:val="00DB3969"/>
    <w:rsid w:val="00DC41ED"/>
    <w:rsid w:val="00DC75EC"/>
    <w:rsid w:val="00DD7D0C"/>
    <w:rsid w:val="00DE179E"/>
    <w:rsid w:val="00DE1D97"/>
    <w:rsid w:val="00DE6C27"/>
    <w:rsid w:val="00DE6E1F"/>
    <w:rsid w:val="00DF32EA"/>
    <w:rsid w:val="00DF6D02"/>
    <w:rsid w:val="00E009B4"/>
    <w:rsid w:val="00E0633B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925BC"/>
    <w:rsid w:val="00E945C8"/>
    <w:rsid w:val="00EA3D03"/>
    <w:rsid w:val="00EA416E"/>
    <w:rsid w:val="00EA49CD"/>
    <w:rsid w:val="00EA4CD0"/>
    <w:rsid w:val="00EA714B"/>
    <w:rsid w:val="00EB6083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1B33"/>
    <w:rsid w:val="00FA5920"/>
    <w:rsid w:val="00FA60CA"/>
    <w:rsid w:val="00FA747E"/>
    <w:rsid w:val="00FB6C27"/>
    <w:rsid w:val="00FB7B70"/>
    <w:rsid w:val="00FC3865"/>
    <w:rsid w:val="00FD1AE0"/>
    <w:rsid w:val="00FD3420"/>
    <w:rsid w:val="00FD5155"/>
    <w:rsid w:val="00FD5169"/>
    <w:rsid w:val="00FE400A"/>
    <w:rsid w:val="00FE6E40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F8FC8F"/>
  <w15:docId w15:val="{82D157AA-CA01-44F4-8CD0-A7350E4A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B7F84-9634-4AA8-8207-457F0AC2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arcela Reis Ponzini Mercadante</cp:lastModifiedBy>
  <cp:revision>8</cp:revision>
  <cp:lastPrinted>2016-02-18T17:47:00Z</cp:lastPrinted>
  <dcterms:created xsi:type="dcterms:W3CDTF">2021-10-14T13:24:00Z</dcterms:created>
  <dcterms:modified xsi:type="dcterms:W3CDTF">2025-12-11T19:45:00Z</dcterms:modified>
</cp:coreProperties>
</file>